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DB04F0">
              <w:rPr>
                <w:b/>
                <w:sz w:val="22"/>
                <w:lang w:val="ru-RU"/>
              </w:rPr>
              <w:t>7.5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DB04F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03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DB04F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03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DB04F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03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DB04F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684.9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DB04F0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B04F0">
              <w:rPr>
                <w:b/>
                <w:sz w:val="22"/>
                <w:lang w:val="en-US"/>
              </w:rPr>
              <w:t>7.5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DB04F0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03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DB04F0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03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DB04F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03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DB04F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684.9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DB04F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F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B04F0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1EC2E3C-ED47-41AD-B0E0-31E4A3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02D4-E423-45D9-B62E-3903B75E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4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5-08T13:45:00Z</dcterms:created>
  <dcterms:modified xsi:type="dcterms:W3CDTF">2024-05-08T13:47:00Z</dcterms:modified>
</cp:coreProperties>
</file>